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</w:t>
      </w:r>
      <w:r w:rsidR="003800C0">
        <w:rPr>
          <w:rFonts w:ascii="Times New Roman" w:hAnsi="Times New Roman" w:cs="Times New Roman"/>
          <w:sz w:val="24"/>
          <w:szCs w:val="24"/>
        </w:rPr>
        <w:t>yavuzu</w:t>
      </w:r>
      <w:r>
        <w:rPr>
          <w:rFonts w:ascii="Times New Roman" w:hAnsi="Times New Roman" w:cs="Times New Roman"/>
          <w:sz w:val="24"/>
          <w:szCs w:val="24"/>
        </w:rPr>
        <w:t xml:space="preserve"> azarlamadı</w:t>
      </w:r>
    </w:p>
    <w:p w:rsidR="005A797C" w:rsidRDefault="00C1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a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yavuz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un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2B05B7">
        <w:rPr>
          <w:rFonts w:ascii="Times New Roman" w:hAnsi="Times New Roman" w:cs="Times New Roman"/>
          <w:sz w:val="24"/>
          <w:szCs w:val="24"/>
        </w:rPr>
        <w:t xml:space="preserve">yavuzda </w:t>
      </w:r>
      <w:r w:rsidR="005A797C">
        <w:rPr>
          <w:rFonts w:ascii="Times New Roman" w:hAnsi="Times New Roman" w:cs="Times New Roman"/>
          <w:sz w:val="24"/>
          <w:szCs w:val="24"/>
        </w:rPr>
        <w:t>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FD" w:rsidRDefault="00F677FD" w:rsidP="00EB0E97">
      <w:pPr>
        <w:spacing w:after="0" w:line="240" w:lineRule="auto"/>
      </w:pPr>
      <w:r>
        <w:separator/>
      </w:r>
    </w:p>
  </w:endnote>
  <w:endnote w:type="continuationSeparator" w:id="0">
    <w:p w:rsidR="00F677FD" w:rsidRDefault="00F677FD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FD" w:rsidRDefault="00F677FD" w:rsidP="00EB0E97">
      <w:pPr>
        <w:spacing w:after="0" w:line="240" w:lineRule="auto"/>
      </w:pPr>
      <w:r>
        <w:separator/>
      </w:r>
    </w:p>
  </w:footnote>
  <w:footnote w:type="continuationSeparator" w:id="0">
    <w:p w:rsidR="00F677FD" w:rsidRDefault="00F677FD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05B7"/>
    <w:rsid w:val="002B47A7"/>
    <w:rsid w:val="003023D7"/>
    <w:rsid w:val="00336AB3"/>
    <w:rsid w:val="00376AB2"/>
    <w:rsid w:val="003800C0"/>
    <w:rsid w:val="003C4C1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B32E6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244E1"/>
    <w:rsid w:val="00B40836"/>
    <w:rsid w:val="00B77AE8"/>
    <w:rsid w:val="00BD10F3"/>
    <w:rsid w:val="00C170FD"/>
    <w:rsid w:val="00C30409"/>
    <w:rsid w:val="00CA4A57"/>
    <w:rsid w:val="00CF3380"/>
    <w:rsid w:val="00D105DD"/>
    <w:rsid w:val="00D2253F"/>
    <w:rsid w:val="00D5231F"/>
    <w:rsid w:val="00D76B7C"/>
    <w:rsid w:val="00D77280"/>
    <w:rsid w:val="00DA27C1"/>
    <w:rsid w:val="00DA42D1"/>
    <w:rsid w:val="00DC3A0C"/>
    <w:rsid w:val="00DF6CFE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677FD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CF6B-EFE7-4D39-931F-F7E04C9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2</cp:revision>
  <dcterms:created xsi:type="dcterms:W3CDTF">2023-10-23T11:33:00Z</dcterms:created>
  <dcterms:modified xsi:type="dcterms:W3CDTF">2023-10-23T11:33:00Z</dcterms:modified>
</cp:coreProperties>
</file>